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屋与嘉绒藏族社会结构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屋与嘉绒藏族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93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屋与嘉绒藏族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